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bãi bỏ Nghị quyết 22/2017/NQ-HĐND quy định chính sách hỗ trợ đất ở cho hộ nghèo không có đất ở trên địa bàn tỉnh Phú Yên, giai đoạn 2018-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0/2024/NQ-HĐND</w:t>
      </w:r>
    </w:p>
    <w:p>
      <w:r>
        <w:t>Phú Yên, ngày 06 tháng 12 năm 2024</w:t>
      </w:r>
    </w:p>
    <w:p>
      <w:r>
        <w:t>NGHỊ QUYẾT</w:t>
      </w:r>
    </w:p>
    <w:p>
      <w:r>
        <w:t>BÃI BỎ NGHỊ QUYẾT SỐ 22/2017/NQ-HĐND NGÀY 21 THÁNG 9 NĂM 2017 CỦA HỘI ĐỒNG NHÂN DÂN TỈNH PHÚ YÊN BAN HÀNH QUY ĐỊNH CHÍNH SÁCH HỖ TRỢ ĐẤT Ở CHO HỘ NGHÈO KHÔNG CÓ ĐẤT Ở TRÊN ĐỊA BÀN TỈNH, GIAI ĐOẠN 2018 - 2020</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01/TTr-UBND ngày 14 tháng 11 năm 2024 của Ủy ban nhân dân tỉnh về việc đề nghị ban hành Nghị quyết bãi bỏ Nghị quyết số 22/20177NQ-HĐND ngày 21 tháng 9 năm 2017 của Hội đồng nhân dân tỉnh Phú Yên về ban hành quy định chính sách hỗ trợ đất ở cho hộ nghèo không có đất ở trên địa bàn tỉnh, giai đoạn 2018 - 2020; Báo cáo thẩm tra của Ban Văn hóa - xã hội Hội đồng nhân dân tỉnh; ý kiến thảo luận của đại biểu Hội đồng nhân dân tỉnh tại kỳ họp.</w:t>
      </w:r>
    </w:p>
    <w:p>
      <w:r>
        <w:t>QUYẾT NGHỊ:</w:t>
      </w:r>
    </w:p>
    <w:p>
      <w:r>
        <w:t>Điều 1. Bãi bỏ toàn bộ Nghị quyết số 22/2017/NQ-HĐND ngày 21 tháng 9 năm 2017 của Hội đồng nhân dân tỉnh Phú Yên</w:t>
      </w:r>
    </w:p>
    <w:p>
      <w:r>
        <w:t>Bãi bỏ toàn bộ Nghị quyết số 22/2017/NQ-HĐND ngày 21 tháng 9 năm 2017 của Hội đồng nhân dân tỉnh Phú Yên ban hành quy định chính sách hỗ trợ đất ở cho hộ nghèo không có đất ở trên địa bàn tỉnh, giai đoạn 2018 - 2020.</w:t>
      </w:r>
    </w:p>
    <w:p>
      <w:r>
        <w:t>Điều 2. Điều khoản thi hành</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Bộ Lao động - Thương binh và Xã hội;</w:t>
      </w:r>
    </w:p>
    <w:p>
      <w:r>
        <w:t>- Cục Kiểm tra văn bản QPPL - Bộ Tư pháp;</w:t>
      </w:r>
    </w:p>
    <w:p>
      <w:r>
        <w:t>- Vụ Pháp chế - Bộ Lao động - Thương binh và Xã hội;</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